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F0B10" w:rsidRPr="004E5BC7" w:rsidRDefault="00713756" w:rsidP="000F0B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0B10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</w:t>
      </w:r>
      <w:r w:rsidR="00B761D8" w:rsidRPr="000F0B10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я городского округа Тольятти в лице </w:t>
      </w:r>
      <w:r w:rsidRPr="000F0B10">
        <w:rPr>
          <w:rFonts w:ascii="Times New Roman" w:hAnsi="Times New Roman" w:cs="Times New Roman"/>
          <w:b w:val="0"/>
          <w:bCs/>
          <w:sz w:val="28"/>
          <w:szCs w:val="28"/>
        </w:rPr>
        <w:t>департамент</w:t>
      </w:r>
      <w:r w:rsidR="00B761D8" w:rsidRPr="000F0B1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0F0B1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4FB" w:rsidRPr="000F0B10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Pr="000F0B1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ородского округа Тольятти </w:t>
      </w:r>
      <w:r w:rsidR="00C46A59" w:rsidRPr="000F0B10">
        <w:rPr>
          <w:rFonts w:ascii="Times New Roman" w:hAnsi="Times New Roman" w:cs="Times New Roman"/>
          <w:b w:val="0"/>
          <w:sz w:val="28"/>
          <w:szCs w:val="28"/>
        </w:rPr>
        <w:t xml:space="preserve">уведомляет о приеме предложений по проекту </w:t>
      </w:r>
      <w:r w:rsidRPr="000F0B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r w:rsidR="00A7316E" w:rsidRPr="000F0B1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городского округа Тольятти от 08.06.2017 №1882-</w:t>
      </w:r>
      <w:r w:rsidR="009C04A2">
        <w:rPr>
          <w:rFonts w:ascii="Times New Roman" w:hAnsi="Times New Roman" w:cs="Times New Roman"/>
          <w:b w:val="0"/>
          <w:sz w:val="28"/>
          <w:szCs w:val="28"/>
        </w:rPr>
        <w:t>п</w:t>
      </w:r>
      <w:r w:rsidR="00A7316E" w:rsidRPr="000F0B10">
        <w:rPr>
          <w:rFonts w:ascii="Times New Roman" w:hAnsi="Times New Roman" w:cs="Times New Roman"/>
          <w:b w:val="0"/>
          <w:sz w:val="28"/>
          <w:szCs w:val="28"/>
        </w:rPr>
        <w:t xml:space="preserve">/1 </w:t>
      </w:r>
      <w:r w:rsidR="000F0B10" w:rsidRPr="001F4442">
        <w:rPr>
          <w:rFonts w:ascii="Times New Roman" w:hAnsi="Times New Roman" w:cs="Times New Roman"/>
          <w:b w:val="0"/>
          <w:sz w:val="28"/>
          <w:szCs w:val="28"/>
        </w:rPr>
        <w:t>"О</w:t>
      </w:r>
      <w:r w:rsidR="000F0B1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</w:t>
      </w:r>
      <w:r w:rsidR="000F0B10" w:rsidRPr="001F4442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0F0B10" w:rsidRPr="004E5BC7">
        <w:rPr>
          <w:rFonts w:ascii="Times New Roman" w:hAnsi="Times New Roman" w:cs="Times New Roman"/>
          <w:b w:val="0"/>
          <w:sz w:val="28"/>
          <w:szCs w:val="28"/>
        </w:rPr>
        <w:t>а также физическим лицам – производителям услуг в целях возмещения затрат</w:t>
      </w:r>
      <w:proofErr w:type="gramEnd"/>
      <w:r w:rsidR="000F0B10" w:rsidRPr="004E5BC7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питания обучающимся </w:t>
      </w:r>
      <w:r w:rsidR="000F0B10" w:rsidRPr="004E5BC7">
        <w:rPr>
          <w:rFonts w:ascii="Times New Roman" w:hAnsi="Times New Roman"/>
          <w:b w:val="0"/>
          <w:sz w:val="28"/>
          <w:szCs w:val="28"/>
        </w:rPr>
        <w:t xml:space="preserve">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="000F0B10" w:rsidRPr="004E5BC7">
        <w:rPr>
          <w:rFonts w:ascii="Times New Roman" w:hAnsi="Times New Roman"/>
          <w:b w:val="0"/>
          <w:sz w:val="28"/>
          <w:szCs w:val="28"/>
        </w:rPr>
        <w:t>оздоровления</w:t>
      </w:r>
      <w:proofErr w:type="gramEnd"/>
      <w:r w:rsidR="000F0B10" w:rsidRPr="004E5BC7">
        <w:rPr>
          <w:rFonts w:ascii="Times New Roman" w:hAnsi="Times New Roman"/>
          <w:b w:val="0"/>
          <w:sz w:val="28"/>
          <w:szCs w:val="28"/>
        </w:rPr>
        <w:t xml:space="preserve"> обучающихся в каникулярное время</w:t>
      </w:r>
      <w:r w:rsidR="000F0B10" w:rsidRPr="004E5BC7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</w:p>
    <w:p w:rsidR="00A7316E" w:rsidRDefault="00A7316E" w:rsidP="00CD6F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orobeva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@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tgl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D91EDC" w:rsidRPr="003E768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0</w:t>
      </w:r>
      <w:r w:rsidR="00C175D2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</w:t>
      </w:r>
      <w:r w:rsidR="00A7316E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E05CC" w:rsidRPr="003E768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0</w:t>
      </w:r>
      <w:r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н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645DEA" w:rsidRDefault="00C46A59" w:rsidP="00CD6F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645DEA">
        <w:rPr>
          <w:sz w:val="28"/>
          <w:szCs w:val="28"/>
        </w:rPr>
        <w:t>приведе</w:t>
      </w:r>
      <w:r w:rsidR="00223706" w:rsidRPr="00B6683A">
        <w:rPr>
          <w:sz w:val="28"/>
          <w:szCs w:val="28"/>
        </w:rPr>
        <w:t>ни</w:t>
      </w:r>
      <w:r w:rsidR="00645DE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A7316E" w:rsidRPr="00F5216C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</w:t>
      </w:r>
      <w:proofErr w:type="gramStart"/>
      <w:r w:rsidR="00A7316E" w:rsidRPr="00F5216C">
        <w:rPr>
          <w:sz w:val="28"/>
          <w:szCs w:val="28"/>
        </w:rPr>
        <w:t>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</w:t>
      </w:r>
      <w:r w:rsidR="00223706" w:rsidRPr="00B6683A">
        <w:rPr>
          <w:sz w:val="28"/>
          <w:szCs w:val="28"/>
        </w:rPr>
        <w:t>,</w:t>
      </w:r>
      <w:r w:rsidR="004D0D29">
        <w:rPr>
          <w:sz w:val="28"/>
          <w:szCs w:val="28"/>
        </w:rPr>
        <w:t xml:space="preserve"> утвержденного постановлением </w:t>
      </w:r>
      <w:r w:rsidR="004D0D29" w:rsidRPr="00F5216C">
        <w:rPr>
          <w:sz w:val="28"/>
          <w:szCs w:val="28"/>
        </w:rPr>
        <w:t>администрации городского округа Тольятти от 08.06.2017 №1882-П/1 "</w:t>
      </w:r>
      <w:r w:rsidR="009C04A2" w:rsidRPr="001F4442">
        <w:rPr>
          <w:sz w:val="28"/>
          <w:szCs w:val="28"/>
        </w:rPr>
        <w:t>О</w:t>
      </w:r>
      <w:r w:rsidR="009C04A2">
        <w:rPr>
          <w:sz w:val="28"/>
          <w:szCs w:val="28"/>
        </w:rPr>
        <w:t xml:space="preserve"> предоставлении</w:t>
      </w:r>
      <w:r w:rsidR="009C04A2" w:rsidRPr="001F4442"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9C04A2" w:rsidRPr="004E5BC7">
        <w:rPr>
          <w:sz w:val="28"/>
          <w:szCs w:val="28"/>
        </w:rPr>
        <w:t>а также физическим лицам – производителям услуг в целях возмещения затрат</w:t>
      </w:r>
      <w:proofErr w:type="gramEnd"/>
      <w:r w:rsidR="009C04A2" w:rsidRPr="004E5BC7">
        <w:rPr>
          <w:sz w:val="28"/>
          <w:szCs w:val="28"/>
        </w:rPr>
        <w:t xml:space="preserve"> на предоставление питания обучающимся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="009C04A2" w:rsidRPr="004E5BC7">
        <w:rPr>
          <w:sz w:val="28"/>
          <w:szCs w:val="28"/>
        </w:rPr>
        <w:t>оздоровления</w:t>
      </w:r>
      <w:proofErr w:type="gramEnd"/>
      <w:r w:rsidR="009C04A2" w:rsidRPr="004E5BC7">
        <w:rPr>
          <w:sz w:val="28"/>
          <w:szCs w:val="28"/>
        </w:rPr>
        <w:t xml:space="preserve"> обучающихся в каникулярное время</w:t>
      </w:r>
      <w:r w:rsidR="004D0D29" w:rsidRPr="00F5216C">
        <w:rPr>
          <w:sz w:val="28"/>
          <w:szCs w:val="28"/>
        </w:rPr>
        <w:t>"</w:t>
      </w:r>
      <w:r w:rsidR="004D0D29">
        <w:rPr>
          <w:sz w:val="28"/>
          <w:szCs w:val="28"/>
        </w:rPr>
        <w:t xml:space="preserve">, </w:t>
      </w:r>
      <w:r w:rsidR="00645DEA" w:rsidRPr="004D2ADE">
        <w:rPr>
          <w:rFonts w:eastAsiaTheme="minorHAnsi"/>
          <w:sz w:val="28"/>
          <w:szCs w:val="28"/>
          <w:lang w:eastAsia="en-US"/>
        </w:rPr>
        <w:t>в соответствие с</w:t>
      </w:r>
      <w:r w:rsidR="00645DEA">
        <w:rPr>
          <w:rFonts w:eastAsiaTheme="minorHAnsi"/>
          <w:sz w:val="28"/>
          <w:szCs w:val="28"/>
          <w:lang w:eastAsia="en-US"/>
        </w:rPr>
        <w:t>:</w:t>
      </w:r>
    </w:p>
    <w:p w:rsidR="004254FA" w:rsidRDefault="00645DE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</w:t>
      </w:r>
      <w:r w:rsidR="003D368A" w:rsidRPr="003D368A">
        <w:rPr>
          <w:rFonts w:ascii="Times New Roman" w:hAnsi="Times New Roman" w:cs="Times New Roman"/>
          <w:sz w:val="28"/>
          <w:szCs w:val="28"/>
        </w:rPr>
        <w:t>01</w:t>
      </w:r>
      <w:r w:rsidR="003D368A">
        <w:rPr>
          <w:rFonts w:ascii="Times New Roman" w:hAnsi="Times New Roman" w:cs="Times New Roman"/>
          <w:sz w:val="28"/>
          <w:szCs w:val="28"/>
        </w:rPr>
        <w:t>.</w:t>
      </w:r>
      <w:r w:rsidR="003D368A" w:rsidRPr="003D368A">
        <w:rPr>
          <w:rFonts w:ascii="Times New Roman" w:hAnsi="Times New Roman" w:cs="Times New Roman"/>
          <w:sz w:val="28"/>
          <w:szCs w:val="28"/>
        </w:rPr>
        <w:t>12</w:t>
      </w:r>
      <w:r w:rsidR="003D368A">
        <w:rPr>
          <w:rFonts w:ascii="Times New Roman" w:hAnsi="Times New Roman" w:cs="Times New Roman"/>
          <w:sz w:val="28"/>
          <w:szCs w:val="28"/>
        </w:rPr>
        <w:t>.</w:t>
      </w:r>
      <w:r w:rsidR="003D368A" w:rsidRPr="003D368A">
        <w:rPr>
          <w:rFonts w:ascii="Times New Roman" w:hAnsi="Times New Roman" w:cs="Times New Roman"/>
          <w:sz w:val="28"/>
          <w:szCs w:val="28"/>
        </w:rPr>
        <w:t>2021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 № </w:t>
      </w:r>
      <w:r w:rsidR="003D368A">
        <w:rPr>
          <w:rFonts w:ascii="Times New Roman" w:hAnsi="Times New Roman" w:cs="Times New Roman"/>
          <w:sz w:val="28"/>
          <w:szCs w:val="28"/>
        </w:rPr>
        <w:t>95</w:t>
      </w:r>
      <w:r w:rsidR="00613A49" w:rsidRPr="00613A49">
        <w:rPr>
          <w:rFonts w:ascii="Times New Roman" w:hAnsi="Times New Roman" w:cs="Times New Roman"/>
          <w:sz w:val="28"/>
          <w:szCs w:val="28"/>
        </w:rPr>
        <w:t>-ГД  «Об областном бюджете на 202</w:t>
      </w:r>
      <w:r w:rsidR="003D368A">
        <w:rPr>
          <w:rFonts w:ascii="Times New Roman" w:hAnsi="Times New Roman" w:cs="Times New Roman"/>
          <w:sz w:val="28"/>
          <w:szCs w:val="28"/>
        </w:rPr>
        <w:t>2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368A">
        <w:rPr>
          <w:rFonts w:ascii="Times New Roman" w:hAnsi="Times New Roman" w:cs="Times New Roman"/>
          <w:sz w:val="28"/>
          <w:szCs w:val="28"/>
        </w:rPr>
        <w:t>3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 и 202</w:t>
      </w:r>
      <w:r w:rsidR="003D368A">
        <w:rPr>
          <w:rFonts w:ascii="Times New Roman" w:hAnsi="Times New Roman" w:cs="Times New Roman"/>
          <w:sz w:val="28"/>
          <w:szCs w:val="28"/>
        </w:rPr>
        <w:t>4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13A49">
        <w:rPr>
          <w:rFonts w:ascii="Times New Roman" w:hAnsi="Times New Roman" w:cs="Times New Roman"/>
          <w:sz w:val="28"/>
          <w:szCs w:val="28"/>
        </w:rPr>
        <w:t>;</w:t>
      </w:r>
    </w:p>
    <w:p w:rsidR="00E91A51" w:rsidRDefault="004254FA" w:rsidP="00613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3A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а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едерации от 18 сентября </w:t>
      </w:r>
      <w:r w:rsidR="009C04A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lastRenderedPageBreak/>
        <w:t>2020 г. N 1492 «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б общих требованиях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нормативным правовым актам, муниципальным правовым актам,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гулирующим предоставление субсидий, в том числе гранто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форме субсидий, юридическим лицам, индивидуальным</w:t>
      </w:r>
      <w:r w:rsid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едпринимателям, а также физическим лицам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–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оваров, работ, услуг, и о признании утратившими силу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екоторых актов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отдельных положений некоторых актов правительства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E91A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03BC" w:rsidRPr="00E91A51" w:rsidRDefault="00E91A51" w:rsidP="00E91A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1A51">
        <w:rPr>
          <w:sz w:val="28"/>
          <w:szCs w:val="28"/>
        </w:rPr>
        <w:t xml:space="preserve">- </w:t>
      </w:r>
      <w:r w:rsidRPr="00E91A51">
        <w:rPr>
          <w:bCs/>
          <w:sz w:val="28"/>
          <w:szCs w:val="28"/>
          <w:lang w:eastAsia="en-US"/>
        </w:rPr>
        <w:t xml:space="preserve">муниципальной программой "Развитие системы образования городского округа Тольятти на 2021 - 2027 годы", утвержденной постановлением администрации городского округа Тольятти от 09.10.2020 </w:t>
      </w:r>
      <w:r>
        <w:rPr>
          <w:bCs/>
          <w:sz w:val="28"/>
          <w:szCs w:val="28"/>
          <w:lang w:eastAsia="en-US"/>
        </w:rPr>
        <w:t>№</w:t>
      </w:r>
      <w:r w:rsidRPr="00E91A51">
        <w:rPr>
          <w:bCs/>
          <w:sz w:val="28"/>
          <w:szCs w:val="28"/>
          <w:lang w:eastAsia="en-US"/>
        </w:rPr>
        <w:t xml:space="preserve"> 3062-п/1</w:t>
      </w:r>
      <w:r w:rsidR="004254FA" w:rsidRPr="00E91A51">
        <w:rPr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B7725C" w:rsidRPr="0081463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E85B36" w:rsidRPr="0081463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="00CD6F13" w:rsidRPr="0081463E">
        <w:rPr>
          <w:rFonts w:ascii="Times New Roman" w:hAnsi="Times New Roman" w:cs="Times New Roman"/>
          <w:sz w:val="28"/>
          <w:szCs w:val="28"/>
        </w:rPr>
        <w:t xml:space="preserve"> регламентирующего порядок предоставления субсидий </w:t>
      </w:r>
      <w:r w:rsidR="00CD6F13" w:rsidRPr="00814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на предоставление питания </w:t>
      </w:r>
      <w:r w:rsidR="00CD6F13" w:rsidRPr="0081463E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, организованных образовательными организациями, осуществляющими  организацию отдыха и оздоровления  обучающихся в каникулярное время</w:t>
      </w:r>
      <w:proofErr w:type="gramEnd"/>
      <w:r w:rsidR="00CD6F13" w:rsidRPr="0081463E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  <w:r w:rsidR="006C7248" w:rsidRPr="00814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F13" w:rsidRPr="00F5216C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, ю</w:t>
      </w:r>
      <w:r w:rsidR="00CD6F13" w:rsidRPr="00CD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услуг по предоставлению питания </w:t>
      </w:r>
      <w:r w:rsidR="00CD6F13" w:rsidRPr="00CD6F13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0C55"/>
    <w:rsid w:val="00045EE9"/>
    <w:rsid w:val="0008671D"/>
    <w:rsid w:val="000B678B"/>
    <w:rsid w:val="000C4648"/>
    <w:rsid w:val="000E75B3"/>
    <w:rsid w:val="000F0B10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D368A"/>
    <w:rsid w:val="003E3A89"/>
    <w:rsid w:val="003E768E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D21DB"/>
    <w:rsid w:val="004E17EF"/>
    <w:rsid w:val="004E3F5D"/>
    <w:rsid w:val="00505AC3"/>
    <w:rsid w:val="00511A82"/>
    <w:rsid w:val="00515252"/>
    <w:rsid w:val="00536226"/>
    <w:rsid w:val="00574B69"/>
    <w:rsid w:val="005803AA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A46"/>
    <w:rsid w:val="006E03C4"/>
    <w:rsid w:val="006E2C24"/>
    <w:rsid w:val="006E34D9"/>
    <w:rsid w:val="006F5E9F"/>
    <w:rsid w:val="006F64E1"/>
    <w:rsid w:val="006F7BF0"/>
    <w:rsid w:val="007103BC"/>
    <w:rsid w:val="00710EE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C0794"/>
    <w:rsid w:val="008C7E82"/>
    <w:rsid w:val="008D0308"/>
    <w:rsid w:val="008D7D8C"/>
    <w:rsid w:val="008F75EF"/>
    <w:rsid w:val="009162ED"/>
    <w:rsid w:val="00917559"/>
    <w:rsid w:val="00946E0B"/>
    <w:rsid w:val="00974C31"/>
    <w:rsid w:val="009C04A2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77CB"/>
    <w:rsid w:val="00B91506"/>
    <w:rsid w:val="00B93DBC"/>
    <w:rsid w:val="00B97A57"/>
    <w:rsid w:val="00BB4120"/>
    <w:rsid w:val="00BE05CC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91EDC"/>
    <w:rsid w:val="00DB7C6C"/>
    <w:rsid w:val="00DC035B"/>
    <w:rsid w:val="00DC0BE7"/>
    <w:rsid w:val="00DC3720"/>
    <w:rsid w:val="00DD1FF9"/>
    <w:rsid w:val="00DD7A51"/>
    <w:rsid w:val="00DF20BC"/>
    <w:rsid w:val="00DF546E"/>
    <w:rsid w:val="00E14532"/>
    <w:rsid w:val="00E37930"/>
    <w:rsid w:val="00E730DB"/>
    <w:rsid w:val="00E838EB"/>
    <w:rsid w:val="00E85B36"/>
    <w:rsid w:val="00E860DD"/>
    <w:rsid w:val="00E91A51"/>
    <w:rsid w:val="00EA137A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F653A-FC8C-466B-95FD-BE2924D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panova.ov</cp:lastModifiedBy>
  <cp:revision>12</cp:revision>
  <cp:lastPrinted>2018-08-01T12:23:00Z</cp:lastPrinted>
  <dcterms:created xsi:type="dcterms:W3CDTF">2021-05-17T04:29:00Z</dcterms:created>
  <dcterms:modified xsi:type="dcterms:W3CDTF">2022-05-30T11:32:00Z</dcterms:modified>
</cp:coreProperties>
</file>